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D5F9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50368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4033434" r:id="rId9"/>
        </w:object>
      </w:r>
    </w:p>
    <w:p w14:paraId="57DB5E0A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15B38266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229E3196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29E1199E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C47ED">
        <w:rPr>
          <w:rFonts w:ascii="Times New Roman" w:hAnsi="Times New Roman" w:cs="Times New Roman"/>
          <w:b/>
          <w:sz w:val="32"/>
          <w:szCs w:val="32"/>
          <w:u w:val="single"/>
        </w:rPr>
        <w:t xml:space="preserve">10 febbraio </w:t>
      </w:r>
      <w:r w:rsidR="006365EB">
        <w:rPr>
          <w:rFonts w:ascii="Times New Roman" w:hAnsi="Times New Roman" w:cs="Times New Roman"/>
          <w:b/>
          <w:sz w:val="32"/>
          <w:szCs w:val="32"/>
          <w:u w:val="single"/>
        </w:rPr>
        <w:t xml:space="preserve">2021 </w:t>
      </w:r>
    </w:p>
    <w:p w14:paraId="3BA078DF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1649DEE0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F80561" w14:textId="466D1205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OB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el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07F31117" w14:textId="0C2339E4" w:rsidR="00FE5497" w:rsidRDefault="00B809E0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GISM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ra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ore.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10,1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FE5497" w:rsidRP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12E35156" w14:textId="72EF0752" w:rsidR="00454A0F" w:rsidRPr="0091370E" w:rsidRDefault="002C5BFB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CI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r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F73E5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,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35B409A3" w14:textId="307ECF5D" w:rsidR="0091370E" w:rsidRDefault="002C5BFB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SI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ae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ore. 1</w:t>
      </w:r>
      <w:r w:rsidR="00F73E5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56E2914C" w14:textId="552BAC9B" w:rsidR="00B809E0" w:rsidRPr="00B809E0" w:rsidRDefault="002C5BFB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PP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r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,</w:t>
      </w:r>
      <w:r w:rsidR="000458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4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4CECFDB4" w14:textId="11713A88" w:rsidR="00FE5497" w:rsidRDefault="00045826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IO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DDA                ore 12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3ACDCE37" w14:textId="4D42F9A6" w:rsidR="00045826" w:rsidRDefault="00045826" w:rsidP="00560CBF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RO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F477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F477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4 DDA      ore 12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30</w:t>
      </w:r>
    </w:p>
    <w:p w14:paraId="046CD612" w14:textId="27DBF987" w:rsidR="00045826" w:rsidRDefault="00045826" w:rsidP="00560CBF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AN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io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F477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+ 16                      ore 13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,00</w:t>
      </w:r>
    </w:p>
    <w:p w14:paraId="5E5D2BF5" w14:textId="73D1C767" w:rsidR="00F47726" w:rsidRPr="00F47726" w:rsidRDefault="00F47726" w:rsidP="00560CBF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</w:pPr>
      <w:r w:rsidRPr="00F47726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>ALIB</w:t>
      </w:r>
      <w:r w:rsidR="00CF137F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>.</w:t>
      </w:r>
      <w:r w:rsidRPr="00F47726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 xml:space="preserve"> Ang</w:t>
      </w:r>
      <w:r w:rsidR="00CF137F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>.</w:t>
      </w:r>
      <w:r w:rsidRPr="00F47726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 xml:space="preserve"> + altri  DDA  ore 15.00</w:t>
      </w:r>
    </w:p>
    <w:p w14:paraId="376C316B" w14:textId="77777777" w:rsidR="00F47726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</w:t>
      </w:r>
    </w:p>
    <w:p w14:paraId="4CB0A06D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PPELLI  GIUDICE  DI  PACE</w:t>
      </w:r>
    </w:p>
    <w:p w14:paraId="2F07452C" w14:textId="2059480F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0458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SS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0458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ic</w:t>
      </w:r>
      <w:r w:rsidR="00CF13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0458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00</w:t>
      </w:r>
    </w:p>
    <w:p w14:paraId="44F57F14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18F0CB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6CDA5D02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045826">
        <w:rPr>
          <w:rFonts w:ascii="Times New Roman" w:hAnsi="Times New Roman" w:cs="Times New Roman"/>
          <w:sz w:val="32"/>
          <w:szCs w:val="32"/>
        </w:rPr>
        <w:t>5.02</w:t>
      </w:r>
      <w:r w:rsidR="00BF3FE5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</w:t>
      </w:r>
      <w:r w:rsidR="00045826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2EF796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74DCF1A8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FB4C3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134FB" w14:textId="77777777" w:rsidR="00B834A4" w:rsidRDefault="00B834A4" w:rsidP="00BA100D">
      <w:pPr>
        <w:spacing w:line="240" w:lineRule="auto"/>
      </w:pPr>
      <w:r>
        <w:separator/>
      </w:r>
    </w:p>
  </w:endnote>
  <w:endnote w:type="continuationSeparator" w:id="0">
    <w:p w14:paraId="7622679D" w14:textId="77777777" w:rsidR="00B834A4" w:rsidRDefault="00B834A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2951B052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7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5F6C8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F6E6" w14:textId="77777777" w:rsidR="00B834A4" w:rsidRDefault="00B834A4" w:rsidP="00BA100D">
      <w:pPr>
        <w:spacing w:line="240" w:lineRule="auto"/>
      </w:pPr>
      <w:r>
        <w:separator/>
      </w:r>
    </w:p>
  </w:footnote>
  <w:footnote w:type="continuationSeparator" w:id="0">
    <w:p w14:paraId="39DD832B" w14:textId="77777777" w:rsidR="00B834A4" w:rsidRDefault="00B834A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826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4F5D"/>
    <w:rsid w:val="000F7F6D"/>
    <w:rsid w:val="001042F7"/>
    <w:rsid w:val="00117E5C"/>
    <w:rsid w:val="0012479E"/>
    <w:rsid w:val="00131770"/>
    <w:rsid w:val="00140A00"/>
    <w:rsid w:val="00150296"/>
    <w:rsid w:val="00152850"/>
    <w:rsid w:val="00155A71"/>
    <w:rsid w:val="00165867"/>
    <w:rsid w:val="00171DD0"/>
    <w:rsid w:val="0017201D"/>
    <w:rsid w:val="00175538"/>
    <w:rsid w:val="00176EAB"/>
    <w:rsid w:val="001942DF"/>
    <w:rsid w:val="001A0BEC"/>
    <w:rsid w:val="001A2818"/>
    <w:rsid w:val="001A442D"/>
    <w:rsid w:val="001A683F"/>
    <w:rsid w:val="001C4294"/>
    <w:rsid w:val="001C47ED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7332C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C5BFB"/>
    <w:rsid w:val="002D5781"/>
    <w:rsid w:val="002E167A"/>
    <w:rsid w:val="002E2ED4"/>
    <w:rsid w:val="002E3BB3"/>
    <w:rsid w:val="002E76CB"/>
    <w:rsid w:val="00300CF7"/>
    <w:rsid w:val="00302374"/>
    <w:rsid w:val="00302866"/>
    <w:rsid w:val="00304F5D"/>
    <w:rsid w:val="003077D9"/>
    <w:rsid w:val="00321C55"/>
    <w:rsid w:val="0032246E"/>
    <w:rsid w:val="00323551"/>
    <w:rsid w:val="0032746B"/>
    <w:rsid w:val="00331B2D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54A0F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424E1"/>
    <w:rsid w:val="00552A52"/>
    <w:rsid w:val="0056071B"/>
    <w:rsid w:val="00560CBF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365EB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6790B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151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1370E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E5002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6733F"/>
    <w:rsid w:val="00B76550"/>
    <w:rsid w:val="00B76950"/>
    <w:rsid w:val="00B80504"/>
    <w:rsid w:val="00B809E0"/>
    <w:rsid w:val="00B81500"/>
    <w:rsid w:val="00B834A4"/>
    <w:rsid w:val="00B86CD4"/>
    <w:rsid w:val="00B9580E"/>
    <w:rsid w:val="00BA100D"/>
    <w:rsid w:val="00BB0519"/>
    <w:rsid w:val="00BC01B1"/>
    <w:rsid w:val="00BC0990"/>
    <w:rsid w:val="00BC6E6C"/>
    <w:rsid w:val="00BD5E1D"/>
    <w:rsid w:val="00BE024D"/>
    <w:rsid w:val="00BE16F7"/>
    <w:rsid w:val="00BF3FE5"/>
    <w:rsid w:val="00BF7828"/>
    <w:rsid w:val="00C00CC2"/>
    <w:rsid w:val="00C205F2"/>
    <w:rsid w:val="00C27927"/>
    <w:rsid w:val="00C37F65"/>
    <w:rsid w:val="00C509AF"/>
    <w:rsid w:val="00C5163F"/>
    <w:rsid w:val="00C572EA"/>
    <w:rsid w:val="00C70634"/>
    <w:rsid w:val="00C726B6"/>
    <w:rsid w:val="00C73E19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CF137F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9681F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588A"/>
    <w:rsid w:val="00F164B2"/>
    <w:rsid w:val="00F247E1"/>
    <w:rsid w:val="00F25303"/>
    <w:rsid w:val="00F257C8"/>
    <w:rsid w:val="00F31D5C"/>
    <w:rsid w:val="00F36DC5"/>
    <w:rsid w:val="00F4515C"/>
    <w:rsid w:val="00F47726"/>
    <w:rsid w:val="00F51BF0"/>
    <w:rsid w:val="00F63C47"/>
    <w:rsid w:val="00F73E52"/>
    <w:rsid w:val="00F76358"/>
    <w:rsid w:val="00F77B92"/>
    <w:rsid w:val="00F825B8"/>
    <w:rsid w:val="00F82D68"/>
    <w:rsid w:val="00F83957"/>
    <w:rsid w:val="00F97DAD"/>
    <w:rsid w:val="00FB33DD"/>
    <w:rsid w:val="00FB54FB"/>
    <w:rsid w:val="00FC26A7"/>
    <w:rsid w:val="00FC2C00"/>
    <w:rsid w:val="00FC450E"/>
    <w:rsid w:val="00FC5C47"/>
    <w:rsid w:val="00FD0E40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3714"/>
  <w15:docId w15:val="{109BEF3D-7DC7-4323-A163-4484277D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89BC-B0AA-46F4-A5DA-C4C6D01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0-12-07T08:58:00Z</cp:lastPrinted>
  <dcterms:created xsi:type="dcterms:W3CDTF">2021-02-05T11:08:00Z</dcterms:created>
  <dcterms:modified xsi:type="dcterms:W3CDTF">2021-02-05T11:31:00Z</dcterms:modified>
</cp:coreProperties>
</file>